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36178CD1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DF429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582FC35D" w:rsidR="00E513E8" w:rsidRDefault="00E513E8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W</w:t>
      </w:r>
      <w:r w:rsidR="00DF429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łowie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17B993CC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DF429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ojska Polskiego 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8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DF429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DF429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00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W</w:t>
      </w:r>
      <w:r w:rsidR="00DF429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łów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007DF9D2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9E585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SP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0CAD75CB" w14:textId="77777777" w:rsidR="00DF4292" w:rsidRPr="00DF4292" w:rsidRDefault="00DF4292" w:rsidP="00DF42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4292">
              <w:rPr>
                <w:rFonts w:ascii="Times New Roman" w:hAnsi="Times New Roman" w:cs="Times New Roman"/>
                <w:sz w:val="21"/>
                <w:szCs w:val="21"/>
              </w:rPr>
              <w:t>Komendant Powiatowy Państwowej Straży Pożarnej w Wołowie;</w:t>
            </w:r>
          </w:p>
          <w:p w14:paraId="758CA743" w14:textId="77777777" w:rsidR="00DF4292" w:rsidRPr="00DF4292" w:rsidRDefault="00DF4292" w:rsidP="00DF42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4292">
              <w:rPr>
                <w:rFonts w:ascii="Times New Roman" w:hAnsi="Times New Roman" w:cs="Times New Roman"/>
                <w:sz w:val="21"/>
                <w:szCs w:val="21"/>
              </w:rPr>
              <w:t>ul. Wojska Polskiego 38, 56-100 Wołów, tel. 713892702,</w:t>
            </w:r>
          </w:p>
          <w:p w14:paraId="397FDAD0" w14:textId="350643EA" w:rsidR="004D381A" w:rsidRPr="004D381A" w:rsidRDefault="00DF4292" w:rsidP="00DF42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4292">
              <w:rPr>
                <w:rFonts w:ascii="Times New Roman" w:hAnsi="Times New Roman" w:cs="Times New Roman"/>
                <w:sz w:val="21"/>
                <w:szCs w:val="21"/>
              </w:rPr>
              <w:t xml:space="preserve">e-mail: </w:t>
            </w:r>
            <w:hyperlink r:id="rId8" w:history="1">
              <w:r w:rsidRPr="008063A6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kpwolow@kwpsp.wroc.pl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4B9B63FE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art. 6 ust. 1 lit </w:t>
            </w:r>
            <w:r w:rsidR="00EB666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c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13398" w14:textId="77777777" w:rsidR="00854D77" w:rsidRDefault="00854D77" w:rsidP="00912A7F">
      <w:pPr>
        <w:spacing w:after="0" w:line="240" w:lineRule="auto"/>
      </w:pPr>
      <w:r>
        <w:separator/>
      </w:r>
    </w:p>
  </w:endnote>
  <w:endnote w:type="continuationSeparator" w:id="0">
    <w:p w14:paraId="5F8E07EF" w14:textId="77777777" w:rsidR="00854D77" w:rsidRDefault="00854D77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9F44" w14:textId="77777777" w:rsidR="00854D77" w:rsidRDefault="00854D77" w:rsidP="00912A7F">
      <w:pPr>
        <w:spacing w:after="0" w:line="240" w:lineRule="auto"/>
      </w:pPr>
      <w:r>
        <w:separator/>
      </w:r>
    </w:p>
  </w:footnote>
  <w:footnote w:type="continuationSeparator" w:id="0">
    <w:p w14:paraId="0F1D0A5E" w14:textId="77777777" w:rsidR="00854D77" w:rsidRDefault="00854D77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223984"/>
    <w:rsid w:val="002D4CF7"/>
    <w:rsid w:val="0038548B"/>
    <w:rsid w:val="003A0B1E"/>
    <w:rsid w:val="003A68EF"/>
    <w:rsid w:val="00471A65"/>
    <w:rsid w:val="00497FA5"/>
    <w:rsid w:val="004D381A"/>
    <w:rsid w:val="004D7BE9"/>
    <w:rsid w:val="00601837"/>
    <w:rsid w:val="00646585"/>
    <w:rsid w:val="006D268E"/>
    <w:rsid w:val="007130A9"/>
    <w:rsid w:val="00741E08"/>
    <w:rsid w:val="0075711B"/>
    <w:rsid w:val="007743E0"/>
    <w:rsid w:val="00786C28"/>
    <w:rsid w:val="00812322"/>
    <w:rsid w:val="00854D77"/>
    <w:rsid w:val="00864139"/>
    <w:rsid w:val="00886D34"/>
    <w:rsid w:val="00912A7F"/>
    <w:rsid w:val="00977C9F"/>
    <w:rsid w:val="009B5F85"/>
    <w:rsid w:val="009C21FA"/>
    <w:rsid w:val="009E2324"/>
    <w:rsid w:val="009E585C"/>
    <w:rsid w:val="00A8470C"/>
    <w:rsid w:val="00B554CD"/>
    <w:rsid w:val="00BA4395"/>
    <w:rsid w:val="00C21612"/>
    <w:rsid w:val="00CC41E8"/>
    <w:rsid w:val="00D2338D"/>
    <w:rsid w:val="00D439A9"/>
    <w:rsid w:val="00DF4292"/>
    <w:rsid w:val="00E513E8"/>
    <w:rsid w:val="00EA1E4D"/>
    <w:rsid w:val="00EB666F"/>
    <w:rsid w:val="00EB74A1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wolow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.Lisiecki (KP Wołów)</cp:lastModifiedBy>
  <cp:revision>5</cp:revision>
  <cp:lastPrinted>2023-10-25T06:22:00Z</cp:lastPrinted>
  <dcterms:created xsi:type="dcterms:W3CDTF">2023-10-27T10:36:00Z</dcterms:created>
  <dcterms:modified xsi:type="dcterms:W3CDTF">2025-03-25T10:31:00Z</dcterms:modified>
</cp:coreProperties>
</file>